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50" w:rsidRDefault="009A1450" w:rsidP="00F43223">
      <w:pPr>
        <w:jc w:val="both"/>
        <w:rPr>
          <w:b/>
          <w:sz w:val="28"/>
          <w:szCs w:val="28"/>
        </w:rPr>
      </w:pPr>
    </w:p>
    <w:p w:rsidR="00AA7974" w:rsidRPr="00AA7974" w:rsidRDefault="00AA7974" w:rsidP="00AA7974">
      <w:pPr>
        <w:ind w:left="-567" w:firstLine="567"/>
        <w:rPr>
          <w:b/>
          <w:sz w:val="28"/>
          <w:szCs w:val="28"/>
        </w:rPr>
      </w:pPr>
      <w:r w:rsidRPr="00AA7974">
        <w:rPr>
          <w:b/>
          <w:sz w:val="28"/>
          <w:szCs w:val="28"/>
        </w:rPr>
        <w:t>ÖĞRENCİ BELGELERİNİN VERİLMESİ</w:t>
      </w:r>
    </w:p>
    <w:tbl>
      <w:tblPr>
        <w:tblStyle w:val="TabloKlavuzu"/>
        <w:tblW w:w="8647" w:type="dxa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AA7974" w:rsidRPr="002E3E6F" w:rsidTr="005C65E4">
        <w:trPr>
          <w:trHeight w:val="620"/>
        </w:trPr>
        <w:tc>
          <w:tcPr>
            <w:tcW w:w="2835" w:type="dxa"/>
            <w:shd w:val="clear" w:color="auto" w:fill="00B0F0"/>
            <w:vAlign w:val="center"/>
          </w:tcPr>
          <w:p w:rsidR="00AA7974" w:rsidRPr="00DD02C4" w:rsidRDefault="00AA7974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977" w:type="dxa"/>
            <w:shd w:val="clear" w:color="auto" w:fill="00B0F0"/>
            <w:vAlign w:val="center"/>
          </w:tcPr>
          <w:p w:rsidR="00AA7974" w:rsidRPr="00DD02C4" w:rsidRDefault="00AA7974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 İşleri</w:t>
            </w:r>
            <w:r>
              <w:rPr>
                <w:b/>
                <w:sz w:val="28"/>
                <w:szCs w:val="28"/>
              </w:rPr>
              <w:t xml:space="preserve"> Birimi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AA7974" w:rsidRPr="00DD02C4" w:rsidRDefault="00AA7974" w:rsidP="00AA7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külte Sekreterliği</w:t>
            </w:r>
          </w:p>
        </w:tc>
      </w:tr>
      <w:tr w:rsidR="00AA7974" w:rsidTr="005C65E4">
        <w:trPr>
          <w:trHeight w:val="10730"/>
        </w:trPr>
        <w:tc>
          <w:tcPr>
            <w:tcW w:w="2835" w:type="dxa"/>
          </w:tcPr>
          <w:p w:rsidR="00AA7974" w:rsidRDefault="005C65E4" w:rsidP="003A65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9B447C" wp14:editId="389F028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08915</wp:posOffset>
                      </wp:positionV>
                      <wp:extent cx="1314450" cy="809625"/>
                      <wp:effectExtent l="0" t="0" r="19050" b="28575"/>
                      <wp:wrapNone/>
                      <wp:docPr id="88" name="Tek Köşesi Kesik ve 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0962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38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D26046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, öğrenci belgesi için öğrenci işleri birimi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B447C" id="Tek Köşesi Kesik ve Yuvarlatılmış Dikdörtgen 88" o:spid="_x0000_s1026" style="position:absolute;margin-left:12.95pt;margin-top:16.45pt;width:103.5pt;height: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" adj="-11796480,,5400" path="m,l1311317,r3133,3133l1314450,809625,,809625,,,,xe" fillcolor="#a8d08d [1945]" strokecolor="#70ad47 [3209]" strokeweight=".5pt">
                      <v:stroke joinstyle="miter"/>
                      <v:formulas/>
                      <v:path arrowok="t" o:connecttype="custom" o:connectlocs="0,0;1311317,0;1314450,3133;1314450,809625;0,809625;0,0;0,0" o:connectangles="0,0,0,0,0,0,0" textboxrect="0,0,1314450,809625"/>
                      <v:textbox>
                        <w:txbxContent>
                          <w:p w:rsidR="00AA7974" w:rsidRPr="000C4443" w:rsidRDefault="00D26046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, öğrenci belgesi için öğrenci işleri birimine başv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E147DB">
            <w:pPr>
              <w:jc w:val="right"/>
            </w:pPr>
          </w:p>
          <w:p w:rsidR="00AA7974" w:rsidRPr="009A66FF" w:rsidRDefault="00AA797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306801" wp14:editId="2712D75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1445</wp:posOffset>
                      </wp:positionV>
                      <wp:extent cx="781050" cy="485775"/>
                      <wp:effectExtent l="0" t="0" r="76200" b="85725"/>
                      <wp:wrapNone/>
                      <wp:docPr id="2" name="Dirse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85775"/>
                              </a:xfrm>
                              <a:prstGeom prst="bentConnector3">
                                <a:avLst>
                                  <a:gd name="adj1" fmla="val 64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18A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" o:spid="_x0000_s1026" type="#_x0000_t34" style="position:absolute;margin-left:66.6pt;margin-top:10.35pt;width:61.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" adj="139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Default="00AA7974" w:rsidP="009A66FF"/>
          <w:p w:rsidR="00AA7974" w:rsidRDefault="00AA7974" w:rsidP="009A66F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Default="005C65E4" w:rsidP="00951D0F">
            <w:r w:rsidRPr="003967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D6FB1D" wp14:editId="196C6FC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05105</wp:posOffset>
                      </wp:positionV>
                      <wp:extent cx="1343025" cy="523875"/>
                      <wp:effectExtent l="0" t="0" r="28575" b="28575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1F68E1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elgesin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6FB1D" id="Yuvarlatılmış Dikdörtgen 84" o:spid="_x0000_s1027" style="position:absolute;left:0;text-align:left;margin-left:18.95pt;margin-top:16.15pt;width:105.7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" fillcolor="#a8d08d [1945]" strokecolor="#70ad47 [3209]" strokeweight=".5pt">
                      <v:stroke joinstyle="miter"/>
                      <v:textbox>
                        <w:txbxContent>
                          <w:p w:rsidR="00AA7974" w:rsidRPr="000C4443" w:rsidRDefault="001F68E1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elgesini 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7974" w:rsidRDefault="00AA7974" w:rsidP="00036386"/>
          <w:p w:rsidR="00AA7974" w:rsidRPr="00036386" w:rsidRDefault="00AA7974" w:rsidP="00036386"/>
        </w:tc>
        <w:tc>
          <w:tcPr>
            <w:tcW w:w="2977" w:type="dxa"/>
          </w:tcPr>
          <w:p w:rsidR="00AA7974" w:rsidRDefault="00AA7974" w:rsidP="003A65F2">
            <w:pPr>
              <w:jc w:val="left"/>
            </w:pP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036386">
            <w:pPr>
              <w:jc w:val="left"/>
            </w:pPr>
          </w:p>
          <w:p w:rsidR="00AA7974" w:rsidRPr="009A66FF" w:rsidRDefault="00AA7974" w:rsidP="009A66FF"/>
          <w:p w:rsidR="00AA7974" w:rsidRPr="009A66FF" w:rsidRDefault="005C65E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3D3600" wp14:editId="434D58D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</wp:posOffset>
                      </wp:positionV>
                      <wp:extent cx="1438275" cy="876300"/>
                      <wp:effectExtent l="0" t="0" r="28575" b="19050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76300"/>
                              </a:xfrm>
                              <a:prstGeom prst="roundRect">
                                <a:avLst>
                                  <a:gd name="adj" fmla="val 42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8A5CB5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ilgi Sisteminden öğrenci belgesi çıktıs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D3600" id="Yuvarlatılmış Dikdörtgen 82" o:spid="_x0000_s1028" style="position:absolute;left:0;text-align:left;margin-left:16.3pt;margin-top:.3pt;width:113.25pt;height:6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" fillcolor="#a8d08d [1945]" strokecolor="#70ad47 [3209]" strokeweight=".5pt">
                      <v:stroke joinstyle="miter"/>
                      <v:textbox>
                        <w:txbxContent>
                          <w:p w:rsidR="00AA7974" w:rsidRPr="000C4443" w:rsidRDefault="008A5CB5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ilgi Sisteminden öğrenci belgesi çıktısı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5C65E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C57525" wp14:editId="662BDF76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495</wp:posOffset>
                      </wp:positionV>
                      <wp:extent cx="666750" cy="609600"/>
                      <wp:effectExtent l="0" t="0" r="76200" b="57150"/>
                      <wp:wrapNone/>
                      <wp:docPr id="94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06F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irsek Bağlayıcısı 94" o:spid="_x0000_s1026" type="#_x0000_t32" style="position:absolute;margin-left:82.35pt;margin-top:1.85pt;width:52.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5C65E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594957C" wp14:editId="10379CB4">
                      <wp:simplePos x="0" y="0"/>
                      <wp:positionH relativeFrom="column">
                        <wp:posOffset>1026794</wp:posOffset>
                      </wp:positionH>
                      <wp:positionV relativeFrom="paragraph">
                        <wp:posOffset>74295</wp:posOffset>
                      </wp:positionV>
                      <wp:extent cx="638175" cy="828675"/>
                      <wp:effectExtent l="38100" t="0" r="28575" b="47625"/>
                      <wp:wrapNone/>
                      <wp:docPr id="1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4092" id="Dirsek Bağlayıcısı 94" o:spid="_x0000_s1026" type="#_x0000_t32" style="position:absolute;margin-left:80.85pt;margin-top:5.85pt;width:50.25pt;height:65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" strokecolor="#5b9bd5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5C65E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10E7D4" wp14:editId="449A5CD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1280</wp:posOffset>
                      </wp:positionV>
                      <wp:extent cx="1333500" cy="7048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7974" w:rsidRPr="000C4443" w:rsidRDefault="005C65E4" w:rsidP="007E20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mzalanan öğrenci belgesi mühürlenerek öğrenciy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0E7D4" id="Dikdörtgen 9" o:spid="_x0000_s1029" style="position:absolute;left:0;text-align:left;margin-left:24.6pt;margin-top:6.4pt;width:105pt;height:5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" fillcolor="#a9d18e" strokecolor="#70ad47" strokeweight=".5pt">
                      <v:textbox>
                        <w:txbxContent>
                          <w:p w:rsidR="00AA7974" w:rsidRPr="000C4443" w:rsidRDefault="005C65E4" w:rsidP="007E2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mzalanan öğrenci belgesi mühürlenerek öğrenciye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5C65E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F07F2A" wp14:editId="4A4B62D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240</wp:posOffset>
                      </wp:positionV>
                      <wp:extent cx="895350" cy="400050"/>
                      <wp:effectExtent l="38100" t="0" r="38100" b="95250"/>
                      <wp:wrapNone/>
                      <wp:docPr id="12" name="Dirse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400050"/>
                              </a:xfrm>
                              <a:prstGeom prst="bentConnector3">
                                <a:avLst>
                                  <a:gd name="adj1" fmla="val -25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CF06" id="Dirsek Bağlayıcısı 12" o:spid="_x0000_s1026" type="#_x0000_t34" style="position:absolute;margin-left:7.35pt;margin-top:1.2pt;width:70.5pt;height:31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" adj="-54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AA7974" w:rsidRDefault="00AA7974" w:rsidP="009A66FF"/>
          <w:p w:rsidR="00AA7974" w:rsidRPr="004147AA" w:rsidRDefault="00AA7974" w:rsidP="004147AA"/>
        </w:tc>
        <w:tc>
          <w:tcPr>
            <w:tcW w:w="2835" w:type="dxa"/>
          </w:tcPr>
          <w:p w:rsidR="005C65E4" w:rsidRDefault="005C65E4" w:rsidP="003A65F2">
            <w:pPr>
              <w:jc w:val="left"/>
            </w:pPr>
          </w:p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>
            <w:r w:rsidRPr="009A66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86F972" wp14:editId="381C65D4">
                      <wp:simplePos x="0" y="0"/>
                      <wp:positionH relativeFrom="column">
                        <wp:posOffset>-1102360</wp:posOffset>
                      </wp:positionH>
                      <wp:positionV relativeFrom="paragraph">
                        <wp:posOffset>294005</wp:posOffset>
                      </wp:positionV>
                      <wp:extent cx="2257425" cy="619125"/>
                      <wp:effectExtent l="0" t="0" r="28575" b="28575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7974" w:rsidRPr="008A458B" w:rsidRDefault="008A5CB5" w:rsidP="008A458B">
                                  <w:pPr>
                                    <w:spacing w:after="160" w:line="259" w:lineRule="auto"/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  <w:t xml:space="preserve">Öğrenci belgesi öğrenci işleri biriminde Şef tarafından ya da </w:t>
                                  </w:r>
                                  <w:r w:rsidR="005C65E4"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  <w:t xml:space="preserve">Fakülte Sekreterliğinde </w:t>
                                  </w: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  <w:t>Fakülte Sekreteri tarafından imzalanır.</w:t>
                                  </w:r>
                                </w:p>
                                <w:p w:rsidR="00AA7974" w:rsidRPr="008A458B" w:rsidRDefault="00AA7974" w:rsidP="009A6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6F972" id="Dikdörtgen 86" o:spid="_x0000_s1030" style="position:absolute;left:0;text-align:left;margin-left:-86.8pt;margin-top:23.15pt;width:177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" fillcolor="#a8d08d [1945]" strokecolor="#70ad47" strokeweight=".5pt">
                      <v:textbox>
                        <w:txbxContent>
                          <w:p w:rsidR="00AA7974" w:rsidRPr="008A458B" w:rsidRDefault="008A5CB5" w:rsidP="008A458B">
                            <w:pPr>
                              <w:spacing w:after="160" w:line="259" w:lineRule="auto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Öğrenci belgesi öğrenci işleri biriminde Şef tarafından ya da </w:t>
                            </w:r>
                            <w:r w:rsidR="005C65E4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Fakülte Sekreterliğinde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Fakülte Sekreteri tarafından imzalanır.</w:t>
                            </w:r>
                          </w:p>
                          <w:p w:rsidR="00AA7974" w:rsidRPr="008A458B" w:rsidRDefault="00AA7974" w:rsidP="009A6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65E4" w:rsidRPr="005C65E4" w:rsidRDefault="005C65E4" w:rsidP="005C65E4"/>
          <w:p w:rsidR="005C65E4" w:rsidRPr="005C65E4" w:rsidRDefault="005C65E4" w:rsidP="005C65E4"/>
          <w:p w:rsidR="005C65E4" w:rsidRPr="005C65E4" w:rsidRDefault="005C65E4" w:rsidP="005C65E4"/>
          <w:p w:rsidR="00AA7974" w:rsidRPr="005C65E4" w:rsidRDefault="005C65E4" w:rsidP="005C65E4">
            <w:pPr>
              <w:tabs>
                <w:tab w:val="left" w:pos="390"/>
                <w:tab w:val="center" w:pos="1451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C69F3" w:rsidRDefault="004C69F3" w:rsidP="009A1450">
      <w:pPr>
        <w:jc w:val="both"/>
      </w:pPr>
    </w:p>
    <w:tbl>
      <w:tblPr>
        <w:tblStyle w:val="TabloKlavuzu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083B11" w:rsidTr="00496774">
        <w:trPr>
          <w:trHeight w:val="1027"/>
        </w:trPr>
        <w:tc>
          <w:tcPr>
            <w:tcW w:w="8647" w:type="dxa"/>
          </w:tcPr>
          <w:p w:rsidR="00083B11" w:rsidRDefault="00083B11" w:rsidP="00083B11">
            <w:pPr>
              <w:jc w:val="left"/>
            </w:pPr>
            <w:r>
              <w:t>NOT:</w:t>
            </w:r>
          </w:p>
          <w:p w:rsidR="00083B11" w:rsidRPr="00B508E6" w:rsidRDefault="00083B11" w:rsidP="00AA7974">
            <w:pPr>
              <w:pStyle w:val="ListeParagraf"/>
              <w:jc w:val="left"/>
              <w:rPr>
                <w:sz w:val="22"/>
                <w:szCs w:val="22"/>
              </w:rPr>
            </w:pPr>
          </w:p>
        </w:tc>
      </w:tr>
    </w:tbl>
    <w:p w:rsidR="00083B11" w:rsidRDefault="00083B11" w:rsidP="004C69F3">
      <w:pPr>
        <w:jc w:val="both"/>
      </w:pPr>
    </w:p>
    <w:p w:rsidR="008F57A5" w:rsidRDefault="008F57A5" w:rsidP="004C69F3">
      <w:pPr>
        <w:jc w:val="both"/>
      </w:pPr>
    </w:p>
    <w:p w:rsidR="008F57A5" w:rsidRDefault="008F57A5" w:rsidP="004C69F3">
      <w:pPr>
        <w:jc w:val="both"/>
      </w:pPr>
    </w:p>
    <w:p w:rsidR="00073559" w:rsidRDefault="00073559" w:rsidP="004C69F3">
      <w:pPr>
        <w:jc w:val="both"/>
      </w:pPr>
      <w:bookmarkStart w:id="0" w:name="_GoBack"/>
      <w:bookmarkEnd w:id="0"/>
    </w:p>
    <w:p w:rsidR="00073559" w:rsidRPr="00073559" w:rsidRDefault="00073559" w:rsidP="00073559">
      <w:pPr>
        <w:spacing w:after="160" w:line="259" w:lineRule="auto"/>
        <w:rPr>
          <w:rFonts w:eastAsiaTheme="minorHAnsi"/>
        </w:rPr>
      </w:pPr>
      <w:r w:rsidRPr="00073559">
        <w:rPr>
          <w:rFonts w:eastAsiaTheme="minorHAnsi"/>
        </w:rPr>
        <w:t>ÖĞRENCİ BELGELERİNİN VERİLMESİ</w:t>
      </w:r>
    </w:p>
    <w:p w:rsidR="00073559" w:rsidRPr="00073559" w:rsidRDefault="00073559" w:rsidP="0007355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</w:rPr>
      </w:pPr>
      <w:r w:rsidRPr="00073559">
        <w:rPr>
          <w:rFonts w:eastAsiaTheme="minorHAnsi"/>
        </w:rPr>
        <w:t>Öğrenci, Fakülte öğrenci işleri birimine başvurur.</w:t>
      </w:r>
    </w:p>
    <w:p w:rsidR="00073559" w:rsidRPr="00073559" w:rsidRDefault="00073559" w:rsidP="0007355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</w:rPr>
      </w:pPr>
      <w:r w:rsidRPr="00073559">
        <w:rPr>
          <w:rFonts w:eastAsiaTheme="minorHAnsi"/>
        </w:rPr>
        <w:t>Öğrenci işleri birimi Öğrenci Bilgi Sisteminden öğrenci belgesi çıktısı alır.</w:t>
      </w:r>
    </w:p>
    <w:p w:rsidR="00073559" w:rsidRPr="00073559" w:rsidRDefault="00073559" w:rsidP="0007355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</w:rPr>
      </w:pPr>
      <w:r w:rsidRPr="00073559">
        <w:rPr>
          <w:rFonts w:eastAsiaTheme="minorHAnsi"/>
        </w:rPr>
        <w:t>Fakülte Sekreteri veya Şef tarafından imzalanan belge mühürlenerek öğrenciye verilir.</w:t>
      </w:r>
    </w:p>
    <w:p w:rsidR="008F57A5" w:rsidRDefault="008F57A5" w:rsidP="004C69F3">
      <w:pPr>
        <w:jc w:val="both"/>
      </w:pPr>
    </w:p>
    <w:sectPr w:rsidR="008F57A5" w:rsidSect="00F4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3C" w:rsidRDefault="008C4E3C" w:rsidP="005C2A48">
      <w:pPr>
        <w:spacing w:after="0"/>
      </w:pPr>
      <w:r>
        <w:separator/>
      </w:r>
    </w:p>
  </w:endnote>
  <w:endnote w:type="continuationSeparator" w:id="0">
    <w:p w:rsidR="008C4E3C" w:rsidRDefault="008C4E3C" w:rsidP="005C2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3C" w:rsidRDefault="008C4E3C" w:rsidP="005C2A48">
      <w:pPr>
        <w:spacing w:after="0"/>
      </w:pPr>
      <w:r>
        <w:separator/>
      </w:r>
    </w:p>
  </w:footnote>
  <w:footnote w:type="continuationSeparator" w:id="0">
    <w:p w:rsidR="008C4E3C" w:rsidRDefault="008C4E3C" w:rsidP="005C2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8" w:rsidRPr="005E390C" w:rsidRDefault="00786849">
    <w:pPr>
      <w:pStyle w:val="stBilgi"/>
      <w:rPr>
        <w:sz w:val="24"/>
        <w:szCs w:val="24"/>
      </w:rPr>
    </w:pPr>
    <w:r w:rsidRPr="005E390C">
      <w:rPr>
        <w:sz w:val="24"/>
        <w:szCs w:val="24"/>
      </w:rPr>
      <w:t xml:space="preserve">BURDUR </w:t>
    </w:r>
    <w:sdt>
      <w:sdtPr>
        <w:rPr>
          <w:sz w:val="24"/>
          <w:szCs w:val="24"/>
        </w:rPr>
        <w:id w:val="-1734545607"/>
        <w:docPartObj>
          <w:docPartGallery w:val="Watermarks"/>
          <w:docPartUnique/>
        </w:docPartObj>
      </w:sdtPr>
      <w:sdtEndPr/>
      <w:sdtContent>
        <w:r w:rsidR="008C4E3C">
          <w:rPr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62845" o:spid="_x0000_s2049" type="#_x0000_t136" style="position:absolute;left:0;text-align:left;margin-left:0;margin-top:0;width:551.9pt;height:118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ğrenci İşleri Birimi"/>
              <w10:wrap anchorx="margin" anchory="margin"/>
            </v:shape>
          </w:pict>
        </w:r>
      </w:sdtContent>
    </w:sdt>
    <w:r w:rsidR="005C2A48" w:rsidRPr="005E390C">
      <w:rPr>
        <w:sz w:val="24"/>
        <w:szCs w:val="24"/>
      </w:rPr>
      <w:t>MEHMET AKİF ERSOY ÜNİVERSİTESİ VETERİNER FAKÜL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2EE"/>
    <w:multiLevelType w:val="hybridMultilevel"/>
    <w:tmpl w:val="4F3E6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F61"/>
    <w:multiLevelType w:val="hybridMultilevel"/>
    <w:tmpl w:val="C14E7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762C"/>
    <w:multiLevelType w:val="hybridMultilevel"/>
    <w:tmpl w:val="580C4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B"/>
    <w:rsid w:val="00036386"/>
    <w:rsid w:val="00073559"/>
    <w:rsid w:val="00083B11"/>
    <w:rsid w:val="0009030B"/>
    <w:rsid w:val="000C4443"/>
    <w:rsid w:val="000C7A85"/>
    <w:rsid w:val="000D4AA9"/>
    <w:rsid w:val="000F6553"/>
    <w:rsid w:val="00147138"/>
    <w:rsid w:val="001969C5"/>
    <w:rsid w:val="001F68E1"/>
    <w:rsid w:val="0021289E"/>
    <w:rsid w:val="00213F56"/>
    <w:rsid w:val="0022284E"/>
    <w:rsid w:val="002C5652"/>
    <w:rsid w:val="002F0892"/>
    <w:rsid w:val="002F3625"/>
    <w:rsid w:val="002F77C1"/>
    <w:rsid w:val="00314418"/>
    <w:rsid w:val="003419F3"/>
    <w:rsid w:val="003A2494"/>
    <w:rsid w:val="003A3181"/>
    <w:rsid w:val="00405F7A"/>
    <w:rsid w:val="004147AA"/>
    <w:rsid w:val="00450851"/>
    <w:rsid w:val="00467D42"/>
    <w:rsid w:val="00496774"/>
    <w:rsid w:val="004978CA"/>
    <w:rsid w:val="004A5307"/>
    <w:rsid w:val="004C69F3"/>
    <w:rsid w:val="004D4CA8"/>
    <w:rsid w:val="00505155"/>
    <w:rsid w:val="005C2A48"/>
    <w:rsid w:val="005C65E4"/>
    <w:rsid w:val="005E390C"/>
    <w:rsid w:val="00662493"/>
    <w:rsid w:val="006D7AC8"/>
    <w:rsid w:val="0073250B"/>
    <w:rsid w:val="00786849"/>
    <w:rsid w:val="007C464E"/>
    <w:rsid w:val="007C7DAD"/>
    <w:rsid w:val="007E20AA"/>
    <w:rsid w:val="00805740"/>
    <w:rsid w:val="00832D13"/>
    <w:rsid w:val="008520D4"/>
    <w:rsid w:val="008927D8"/>
    <w:rsid w:val="008A458B"/>
    <w:rsid w:val="008A5CB5"/>
    <w:rsid w:val="008B4583"/>
    <w:rsid w:val="008C29A1"/>
    <w:rsid w:val="008C4E3C"/>
    <w:rsid w:val="008F4F8B"/>
    <w:rsid w:val="008F57A5"/>
    <w:rsid w:val="0091603B"/>
    <w:rsid w:val="00951D0F"/>
    <w:rsid w:val="009624B2"/>
    <w:rsid w:val="009A1450"/>
    <w:rsid w:val="009A66FF"/>
    <w:rsid w:val="009B2E97"/>
    <w:rsid w:val="009F170F"/>
    <w:rsid w:val="00A14FF6"/>
    <w:rsid w:val="00A87D67"/>
    <w:rsid w:val="00A93AF8"/>
    <w:rsid w:val="00AA123E"/>
    <w:rsid w:val="00AA7974"/>
    <w:rsid w:val="00AB685E"/>
    <w:rsid w:val="00B1478A"/>
    <w:rsid w:val="00B508E6"/>
    <w:rsid w:val="00C25A57"/>
    <w:rsid w:val="00C3140B"/>
    <w:rsid w:val="00C721CC"/>
    <w:rsid w:val="00C73944"/>
    <w:rsid w:val="00D12700"/>
    <w:rsid w:val="00D26046"/>
    <w:rsid w:val="00D3434B"/>
    <w:rsid w:val="00D644E8"/>
    <w:rsid w:val="00D669C4"/>
    <w:rsid w:val="00DB2472"/>
    <w:rsid w:val="00DD02C4"/>
    <w:rsid w:val="00DD034A"/>
    <w:rsid w:val="00E069D7"/>
    <w:rsid w:val="00E147DB"/>
    <w:rsid w:val="00E15478"/>
    <w:rsid w:val="00E405DC"/>
    <w:rsid w:val="00E60839"/>
    <w:rsid w:val="00E87D58"/>
    <w:rsid w:val="00EF2859"/>
    <w:rsid w:val="00F07D6A"/>
    <w:rsid w:val="00F25F0C"/>
    <w:rsid w:val="00F43223"/>
    <w:rsid w:val="00FA0259"/>
    <w:rsid w:val="00FA59D4"/>
    <w:rsid w:val="00FA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948623"/>
  <w15:chartTrackingRefBased/>
  <w15:docId w15:val="{ABCBEFDA-F191-40E8-BCF4-493ED531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0B"/>
    <w:pPr>
      <w:spacing w:after="120" w:line="240" w:lineRule="auto"/>
      <w:jc w:val="center"/>
    </w:pPr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40B"/>
    <w:pPr>
      <w:widowControl w:val="0"/>
      <w:jc w:val="both"/>
    </w:pPr>
    <w:rPr>
      <w:rFonts w:eastAsiaTheme="minorEastAsi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3B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69F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2A48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2A48"/>
    <w:rPr>
      <w:rFonts w:eastAsiaTheme="minorEastAsia"/>
    </w:rPr>
  </w:style>
  <w:style w:type="character" w:styleId="zlenenKpr">
    <w:name w:val="FollowedHyperlink"/>
    <w:basedOn w:val="VarsaylanParagrafYazTipi"/>
    <w:uiPriority w:val="99"/>
    <w:semiHidden/>
    <w:unhideWhenUsed/>
    <w:rsid w:val="00B5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BB51-650C-4D1D-A74C-4654E2C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İYA SADIK ERCAN</dc:creator>
  <cp:keywords/>
  <dc:description/>
  <cp:lastModifiedBy>ZİYA SADIK ERCAN</cp:lastModifiedBy>
  <cp:revision>14</cp:revision>
  <dcterms:created xsi:type="dcterms:W3CDTF">2018-12-27T07:52:00Z</dcterms:created>
  <dcterms:modified xsi:type="dcterms:W3CDTF">2019-02-12T11:24:00Z</dcterms:modified>
</cp:coreProperties>
</file>